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9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 с видом разрешенного использования - для размещения промышленных, производственных и административных зданий, строений, сооружений, общей площадью 11926 кв.м +/- 955, к/н 69:27:0000057:94, расположенный по адресу: Тверская область. Ржевский район, с/п «Есинка», д. Толстиково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5 816.9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12:00:00 ⇆ 07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9–ОТПП/2/3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тикова Ксени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213244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2:5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12:56.82768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Красноярск пр.Машиностроителей дом 19 кв.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